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0885808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81B4E" w:rsidRDefault="00481B4E">
          <w:pPr>
            <w:pStyle w:val="TOC"/>
          </w:pPr>
          <w:r>
            <w:rPr>
              <w:lang w:val="zh-CN"/>
            </w:rPr>
            <w:t>目录</w:t>
          </w:r>
        </w:p>
        <w:p w:rsidR="00481B4E" w:rsidRDefault="00481B4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251965" w:history="1">
            <w:r w:rsidRPr="001E35DB">
              <w:rPr>
                <w:rStyle w:val="a5"/>
                <w:noProof/>
              </w:rPr>
              <w:t>vim</w:t>
            </w:r>
            <w:r w:rsidRPr="001E35DB">
              <w:rPr>
                <w:rStyle w:val="a5"/>
                <w:rFonts w:hint="eastAsia"/>
                <w:noProof/>
              </w:rPr>
              <w:t>基础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251966" w:history="1">
            <w:r w:rsidRPr="001E35DB">
              <w:rPr>
                <w:rStyle w:val="a5"/>
                <w:rFonts w:hint="eastAsia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251967" w:history="1">
            <w:r w:rsidRPr="001E35DB">
              <w:rPr>
                <w:rStyle w:val="a5"/>
                <w:rFonts w:hint="eastAsia"/>
                <w:noProof/>
              </w:rPr>
              <w:t>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251968" w:history="1">
            <w:r w:rsidRPr="001E35DB">
              <w:rPr>
                <w:rStyle w:val="a5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51969" w:history="1">
            <w:r w:rsidRPr="001E35DB">
              <w:rPr>
                <w:rStyle w:val="a5"/>
                <w:rFonts w:hint="eastAsia"/>
                <w:noProof/>
              </w:rPr>
              <w:t>模式化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51970" w:history="1">
            <w:r w:rsidRPr="001E35DB">
              <w:rPr>
                <w:rStyle w:val="a5"/>
                <w:rFonts w:hint="eastAsia"/>
                <w:noProof/>
              </w:rPr>
              <w:t>模式转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251971" w:history="1">
            <w:r w:rsidRPr="001E35DB">
              <w:rPr>
                <w:rStyle w:val="a5"/>
                <w:rFonts w:hint="eastAsia"/>
                <w:noProof/>
              </w:rPr>
              <w:t>启动</w:t>
            </w:r>
            <w:r w:rsidRPr="001E35DB">
              <w:rPr>
                <w:rStyle w:val="a5"/>
                <w:noProof/>
              </w:rPr>
              <w:t>v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251972" w:history="1">
            <w:r w:rsidRPr="001E35DB">
              <w:rPr>
                <w:rStyle w:val="a5"/>
                <w:rFonts w:hint="eastAsia"/>
                <w:noProof/>
              </w:rPr>
              <w:t>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51973" w:history="1">
            <w:r w:rsidRPr="001E35DB">
              <w:rPr>
                <w:rStyle w:val="a5"/>
                <w:rFonts w:hint="eastAsia"/>
                <w:noProof/>
              </w:rPr>
              <w:t>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51974" w:history="1">
            <w:r w:rsidRPr="001E35DB">
              <w:rPr>
                <w:rStyle w:val="a5"/>
                <w:rFonts w:hint="eastAsia"/>
                <w:noProof/>
              </w:rPr>
              <w:t>词间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51975" w:history="1">
            <w:r w:rsidRPr="001E35DB">
              <w:rPr>
                <w:rStyle w:val="a5"/>
                <w:rFonts w:hint="eastAsia"/>
                <w:noProof/>
              </w:rPr>
              <w:t>行号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51976" w:history="1">
            <w:r w:rsidRPr="001E35DB">
              <w:rPr>
                <w:rStyle w:val="a5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251977" w:history="1">
            <w:r w:rsidRPr="001E35DB">
              <w:rPr>
                <w:rStyle w:val="a5"/>
                <w:rFonts w:hint="eastAsia"/>
                <w:noProof/>
              </w:rPr>
              <w:t>可视化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251978" w:history="1">
            <w:r w:rsidRPr="001E35DB">
              <w:rPr>
                <w:rStyle w:val="a5"/>
                <w:rFonts w:hint="eastAsia"/>
                <w:noProof/>
              </w:rPr>
              <w:t>撤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251979" w:history="1">
            <w:r w:rsidRPr="001E35DB">
              <w:rPr>
                <w:rStyle w:val="a5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251980" w:history="1">
            <w:r w:rsidRPr="001E35DB">
              <w:rPr>
                <w:rStyle w:val="a5"/>
                <w:rFonts w:hint="eastAsia"/>
                <w:noProof/>
              </w:rPr>
              <w:t>复制粘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51981" w:history="1">
            <w:r w:rsidRPr="001E35DB">
              <w:rPr>
                <w:rStyle w:val="a5"/>
                <w:rFonts w:hint="eastAsia"/>
                <w:noProof/>
              </w:rPr>
              <w:t>最简单的复制粘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51982" w:history="1">
            <w:r w:rsidRPr="001E35DB">
              <w:rPr>
                <w:rStyle w:val="a5"/>
                <w:rFonts w:hint="eastAsia"/>
                <w:noProof/>
              </w:rPr>
              <w:t>粘贴时保存原始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251983" w:history="1">
            <w:r w:rsidRPr="001E35DB">
              <w:rPr>
                <w:rStyle w:val="a5"/>
                <w:rFonts w:hint="eastAsia"/>
                <w:noProof/>
              </w:rPr>
              <w:t>查找并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251984" w:history="1">
            <w:r w:rsidRPr="001E35DB">
              <w:rPr>
                <w:rStyle w:val="a5"/>
                <w:rFonts w:hint="eastAsia"/>
                <w:noProof/>
              </w:rPr>
              <w:t>末行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251985" w:history="1">
            <w:r w:rsidRPr="001E35DB">
              <w:rPr>
                <w:rStyle w:val="a5"/>
                <w:rFonts w:hint="eastAsia"/>
                <w:noProof/>
              </w:rPr>
              <w:t>特殊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51986" w:history="1">
            <w:r w:rsidRPr="001E35DB">
              <w:rPr>
                <w:rStyle w:val="a5"/>
                <w:rFonts w:hint="eastAsia"/>
                <w:noProof/>
              </w:rPr>
              <w:t>窗口拆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51987" w:history="1">
            <w:r w:rsidRPr="001E35DB">
              <w:rPr>
                <w:rStyle w:val="a5"/>
                <w:rFonts w:hint="eastAsia"/>
                <w:noProof/>
              </w:rPr>
              <w:t>打开多个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51988" w:history="1">
            <w:r w:rsidRPr="001E35DB">
              <w:rPr>
                <w:rStyle w:val="a5"/>
                <w:rFonts w:hint="eastAsia"/>
                <w:noProof/>
              </w:rPr>
              <w:t>定制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r>
            <w:rPr>
              <w:rFonts w:cs="Times New Roman"/>
              <w:kern w:val="0"/>
              <w:sz w:val="22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633E1" w:rsidRPr="00C633E1" w:rsidRDefault="00C633E1" w:rsidP="00EC15D6">
      <w:pPr>
        <w:pStyle w:val="1"/>
        <w:jc w:val="center"/>
      </w:pPr>
    </w:p>
    <w:p w:rsidR="00D76C3F" w:rsidRDefault="00EC15D6" w:rsidP="00EC15D6">
      <w:pPr>
        <w:pStyle w:val="1"/>
        <w:jc w:val="center"/>
      </w:pPr>
      <w:bookmarkStart w:id="1" w:name="_Toc477251965"/>
      <w:r>
        <w:rPr>
          <w:rFonts w:hint="eastAsia"/>
        </w:rPr>
        <w:t>vim</w:t>
      </w:r>
      <w:r>
        <w:rPr>
          <w:rFonts w:hint="eastAsia"/>
        </w:rPr>
        <w:t>基础入门</w:t>
      </w:r>
      <w:bookmarkEnd w:id="1"/>
    </w:p>
    <w:p w:rsidR="00EC15D6" w:rsidRDefault="00EC15D6" w:rsidP="00EC15D6"/>
    <w:p w:rsidR="00EC15D6" w:rsidRDefault="00EC15D6" w:rsidP="00EC15D6">
      <w:pPr>
        <w:pStyle w:val="2"/>
      </w:pPr>
      <w:bookmarkStart w:id="2" w:name="_Toc477251966"/>
      <w:r>
        <w:lastRenderedPageBreak/>
        <w:t>基础</w:t>
      </w:r>
      <w:bookmarkEnd w:id="2"/>
    </w:p>
    <w:p w:rsidR="00EC15D6" w:rsidRDefault="00C633E1" w:rsidP="00C633E1">
      <w:pPr>
        <w:pStyle w:val="3"/>
      </w:pPr>
      <w:bookmarkStart w:id="3" w:name="_Toc477251967"/>
      <w:r>
        <w:t>历史</w:t>
      </w:r>
      <w:bookmarkEnd w:id="3"/>
    </w:p>
    <w:p w:rsidR="00EC15D6" w:rsidRDefault="00EC15D6" w:rsidP="00EC15D6">
      <w:r>
        <w:rPr>
          <w:rFonts w:hint="eastAsia"/>
        </w:rPr>
        <w:t xml:space="preserve">Linux </w:t>
      </w:r>
      <w:r>
        <w:rPr>
          <w:rFonts w:hint="eastAsia"/>
        </w:rPr>
        <w:t>哲学：使用</w:t>
      </w:r>
      <w:r>
        <w:rPr>
          <w:rFonts w:hint="eastAsia"/>
        </w:rPr>
        <w:t>ASCII</w:t>
      </w:r>
      <w:r>
        <w:rPr>
          <w:rFonts w:hint="eastAsia"/>
        </w:rPr>
        <w:t>纯文本来保存程序配置信息</w:t>
      </w:r>
    </w:p>
    <w:p w:rsidR="00EC15D6" w:rsidRDefault="00EC15D6" w:rsidP="00EC15D6">
      <w:r>
        <w:rPr>
          <w:rFonts w:hint="eastAsia"/>
        </w:rPr>
        <w:t>行编辑器：</w:t>
      </w:r>
      <w:r>
        <w:rPr>
          <w:rFonts w:hint="eastAsia"/>
        </w:rPr>
        <w:t>sed, Stream Editor</w:t>
      </w:r>
    </w:p>
    <w:p w:rsidR="00EC15D6" w:rsidRDefault="00EC15D6" w:rsidP="00EC15D6">
      <w:r>
        <w:t>全屏</w:t>
      </w:r>
      <w:r>
        <w:rPr>
          <w:rFonts w:hint="eastAsia"/>
        </w:rPr>
        <w:t>幕</w:t>
      </w:r>
      <w:r>
        <w:t>编辑器：</w:t>
      </w:r>
      <w:r>
        <w:rPr>
          <w:rFonts w:hint="eastAsia"/>
        </w:rPr>
        <w:t>nano</w:t>
      </w:r>
      <w:r>
        <w:t>, emacs</w:t>
      </w:r>
      <w:r>
        <w:rPr>
          <w:rFonts w:hint="eastAsia"/>
        </w:rPr>
        <w:t>, vi(</w:t>
      </w:r>
      <w:r>
        <w:t>virtual interface</w:t>
      </w:r>
      <w:r>
        <w:rPr>
          <w:rFonts w:hint="eastAsia"/>
        </w:rPr>
        <w:t>)</w:t>
      </w:r>
      <w:r w:rsidR="00C633E1">
        <w:t xml:space="preserve"> =</w:t>
      </w:r>
      <w:r w:rsidR="00C633E1">
        <w:t>》</w:t>
      </w:r>
      <w:r w:rsidR="00C633E1">
        <w:rPr>
          <w:rFonts w:hint="eastAsia"/>
        </w:rPr>
        <w:t>vim(</w:t>
      </w:r>
      <w:r w:rsidR="00C633E1">
        <w:t>vi improved</w:t>
      </w:r>
      <w:r w:rsidR="00C633E1">
        <w:rPr>
          <w:rFonts w:hint="eastAsia"/>
        </w:rPr>
        <w:t>)</w:t>
      </w:r>
    </w:p>
    <w:p w:rsidR="00EC15D6" w:rsidRDefault="00EC15D6" w:rsidP="00EC15D6"/>
    <w:p w:rsidR="00C633E1" w:rsidRDefault="00C633E1" w:rsidP="00C633E1">
      <w:pPr>
        <w:pStyle w:val="3"/>
      </w:pPr>
      <w:bookmarkStart w:id="4" w:name="_Toc477251968"/>
      <w:r>
        <w:t>模式</w:t>
      </w:r>
      <w:bookmarkEnd w:id="4"/>
    </w:p>
    <w:p w:rsidR="00C633E1" w:rsidRDefault="00C633E1" w:rsidP="0042376F">
      <w:pPr>
        <w:pStyle w:val="4"/>
      </w:pPr>
      <w:bookmarkStart w:id="5" w:name="_Toc477251969"/>
      <w:r>
        <w:rPr>
          <w:rFonts w:hint="eastAsia"/>
        </w:rPr>
        <w:t>模式化编辑器</w:t>
      </w:r>
      <w:bookmarkEnd w:id="5"/>
    </w:p>
    <w:p w:rsidR="00C633E1" w:rsidRDefault="00C633E1" w:rsidP="00EC15D6">
      <w:r>
        <w:rPr>
          <w:rFonts w:hint="eastAsia"/>
        </w:rPr>
        <w:t xml:space="preserve">      </w:t>
      </w:r>
      <w:r>
        <w:rPr>
          <w:rFonts w:hint="eastAsia"/>
        </w:rPr>
        <w:t>编辑模式：命令</w:t>
      </w:r>
      <w:r w:rsidR="00115402">
        <w:rPr>
          <w:rFonts w:hint="eastAsia"/>
        </w:rPr>
        <w:t xml:space="preserve"> </w:t>
      </w:r>
      <w:r w:rsidR="00115402">
        <w:rPr>
          <w:rFonts w:hint="eastAsia"/>
        </w:rPr>
        <w:t>（默认模式）</w:t>
      </w:r>
    </w:p>
    <w:p w:rsidR="00C633E1" w:rsidRDefault="00C633E1" w:rsidP="00EC15D6">
      <w:r>
        <w:rPr>
          <w:rFonts w:hint="eastAsia"/>
        </w:rPr>
        <w:t xml:space="preserve">      </w:t>
      </w:r>
      <w:r>
        <w:rPr>
          <w:rFonts w:hint="eastAsia"/>
        </w:rPr>
        <w:t>输入模式：原样不动输入到屏幕上</w:t>
      </w:r>
    </w:p>
    <w:p w:rsidR="00EC15D6" w:rsidRDefault="00C633E1" w:rsidP="00EC15D6">
      <w:r>
        <w:rPr>
          <w:rFonts w:hint="eastAsia"/>
        </w:rPr>
        <w:t xml:space="preserve">      </w:t>
      </w:r>
      <w:r>
        <w:rPr>
          <w:rFonts w:hint="eastAsia"/>
        </w:rPr>
        <w:t>末行模式：最下方一行可输入命令</w:t>
      </w:r>
    </w:p>
    <w:p w:rsidR="00C633E1" w:rsidRPr="00C10834" w:rsidRDefault="00115402" w:rsidP="0042376F">
      <w:pPr>
        <w:pStyle w:val="4"/>
        <w:rPr>
          <w:b w:val="0"/>
        </w:rPr>
      </w:pPr>
      <w:bookmarkStart w:id="6" w:name="_Toc477251970"/>
      <w:r w:rsidRPr="00C10834">
        <w:rPr>
          <w:b w:val="0"/>
        </w:rPr>
        <w:t>模式转换：</w:t>
      </w:r>
      <w:bookmarkEnd w:id="6"/>
    </w:p>
    <w:p w:rsidR="00115402" w:rsidRDefault="00115402" w:rsidP="00115402">
      <w:pPr>
        <w:ind w:firstLine="420"/>
      </w:pPr>
      <w:r>
        <w:rPr>
          <w:rFonts w:hint="eastAsia"/>
        </w:rPr>
        <w:t>编辑</w:t>
      </w:r>
      <w:r>
        <w:rPr>
          <w:rFonts w:hint="eastAsia"/>
        </w:rPr>
        <w:t>---</w:t>
      </w:r>
      <w:r>
        <w:rPr>
          <w:rFonts w:hint="eastAsia"/>
        </w:rPr>
        <w:t>》输入</w:t>
      </w:r>
    </w:p>
    <w:p w:rsidR="00115402" w:rsidRDefault="00115402" w:rsidP="00115402">
      <w:pPr>
        <w:ind w:firstLine="420"/>
      </w:pPr>
      <w:r>
        <w:rPr>
          <w:rFonts w:hint="eastAsia"/>
        </w:rPr>
        <w:t xml:space="preserve">     </w:t>
      </w:r>
      <w:r>
        <w:t xml:space="preserve">i:  </w:t>
      </w:r>
      <w:r>
        <w:t>当前光标所在处插入</w:t>
      </w:r>
    </w:p>
    <w:p w:rsidR="00115402" w:rsidRDefault="00115402" w:rsidP="00115402">
      <w:pPr>
        <w:ind w:firstLine="420"/>
      </w:pPr>
      <w:r>
        <w:rPr>
          <w:rFonts w:hint="eastAsia"/>
        </w:rPr>
        <w:t xml:space="preserve">     a:</w:t>
      </w:r>
      <w:r>
        <w:t xml:space="preserve">  </w:t>
      </w:r>
      <w:r>
        <w:rPr>
          <w:rFonts w:hint="eastAsia"/>
        </w:rPr>
        <w:t>当前光标字符后面插入</w:t>
      </w:r>
    </w:p>
    <w:p w:rsidR="00115402" w:rsidRDefault="00115402" w:rsidP="00115402">
      <w:pPr>
        <w:ind w:firstLine="420"/>
      </w:pPr>
      <w:r>
        <w:rPr>
          <w:rFonts w:hint="eastAsia"/>
        </w:rPr>
        <w:t xml:space="preserve">     o:</w:t>
      </w:r>
      <w:r>
        <w:t xml:space="preserve">  </w:t>
      </w:r>
      <w:r>
        <w:rPr>
          <w:rFonts w:hint="eastAsia"/>
        </w:rPr>
        <w:t>当前光标所在行下方新增空白行插入</w:t>
      </w:r>
    </w:p>
    <w:p w:rsidR="00115402" w:rsidRDefault="00115402" w:rsidP="00115402">
      <w:pPr>
        <w:ind w:firstLine="420"/>
      </w:pPr>
      <w:r>
        <w:rPr>
          <w:rFonts w:hint="eastAsia"/>
        </w:rPr>
        <w:t xml:space="preserve">     </w:t>
      </w:r>
      <w:r>
        <w:t xml:space="preserve">I:  </w:t>
      </w:r>
      <w:r>
        <w:t>当前光标所在行的行首插入</w:t>
      </w:r>
    </w:p>
    <w:p w:rsidR="00115402" w:rsidRDefault="00115402" w:rsidP="00115402">
      <w:pPr>
        <w:ind w:firstLine="420"/>
      </w:pPr>
      <w:r>
        <w:rPr>
          <w:rFonts w:hint="eastAsia"/>
        </w:rPr>
        <w:t xml:space="preserve">     A:</w:t>
      </w:r>
      <w:r>
        <w:t xml:space="preserve">  </w:t>
      </w:r>
      <w:r>
        <w:rPr>
          <w:rFonts w:hint="eastAsia"/>
        </w:rPr>
        <w:t>当前光标所在行的行尾插入</w:t>
      </w:r>
    </w:p>
    <w:p w:rsidR="00115402" w:rsidRDefault="00115402" w:rsidP="00115402">
      <w:pPr>
        <w:ind w:firstLine="420"/>
      </w:pPr>
      <w:r>
        <w:rPr>
          <w:rFonts w:hint="eastAsia"/>
        </w:rPr>
        <w:t xml:space="preserve">     O:</w:t>
      </w:r>
      <w:r>
        <w:t xml:space="preserve">  </w:t>
      </w:r>
      <w:r>
        <w:rPr>
          <w:rFonts w:hint="eastAsia"/>
        </w:rPr>
        <w:t>当前光标所在行上方新增空白行输入</w:t>
      </w:r>
    </w:p>
    <w:p w:rsidR="00BF30D5" w:rsidRDefault="00BF30D5" w:rsidP="00115402">
      <w:pPr>
        <w:ind w:firstLine="420"/>
      </w:pPr>
    </w:p>
    <w:p w:rsidR="00BF30D5" w:rsidRDefault="00BF30D5" w:rsidP="00115402">
      <w:pPr>
        <w:ind w:firstLine="420"/>
      </w:pPr>
      <w:r>
        <w:rPr>
          <w:rFonts w:hint="eastAsia"/>
        </w:rPr>
        <w:t xml:space="preserve">     ====================================</w:t>
      </w:r>
    </w:p>
    <w:p w:rsidR="00067BA1" w:rsidRPr="00844036" w:rsidRDefault="00067BA1" w:rsidP="00115402">
      <w:pPr>
        <w:ind w:firstLine="420"/>
        <w:rPr>
          <w:b/>
        </w:rPr>
      </w:pPr>
      <w:r>
        <w:t xml:space="preserve">    </w:t>
      </w:r>
      <w:r w:rsidRPr="00844036">
        <w:rPr>
          <w:b/>
        </w:rPr>
        <w:t xml:space="preserve"> c </w:t>
      </w:r>
      <w:r w:rsidRPr="00844036">
        <w:rPr>
          <w:b/>
        </w:rPr>
        <w:t>命令，既包含模式转换又有删除功能</w:t>
      </w:r>
    </w:p>
    <w:p w:rsidR="00BF30D5" w:rsidRDefault="00BF30D5" w:rsidP="00115402">
      <w:pPr>
        <w:ind w:firstLine="420"/>
      </w:pPr>
      <w:r>
        <w:t xml:space="preserve">     cc </w:t>
      </w:r>
      <w:r>
        <w:t>删除一行后进入输入模式</w:t>
      </w:r>
    </w:p>
    <w:p w:rsidR="00BF30D5" w:rsidRDefault="00BF30D5" w:rsidP="00115402">
      <w:pPr>
        <w:ind w:firstLine="420"/>
      </w:pPr>
      <w:r>
        <w:rPr>
          <w:rFonts w:hint="eastAsia"/>
        </w:rPr>
        <w:t xml:space="preserve">     cw </w:t>
      </w:r>
      <w:r>
        <w:rPr>
          <w:rFonts w:hint="eastAsia"/>
        </w:rPr>
        <w:t>删除一个词或当前光标到词末字符后进入输入模式</w:t>
      </w:r>
    </w:p>
    <w:p w:rsidR="00BF30D5" w:rsidRDefault="00BF30D5" w:rsidP="00115402">
      <w:pPr>
        <w:ind w:firstLine="420"/>
      </w:pPr>
      <w:r>
        <w:rPr>
          <w:rFonts w:hint="eastAsia"/>
        </w:rPr>
        <w:t xml:space="preserve">     cb</w:t>
      </w:r>
      <w:r>
        <w:t xml:space="preserve"> </w:t>
      </w:r>
      <w:r>
        <w:t>删除光标所在前的词后进入输入模式</w:t>
      </w:r>
    </w:p>
    <w:p w:rsidR="0042376F" w:rsidRDefault="0042376F" w:rsidP="00115402">
      <w:pPr>
        <w:ind w:firstLine="420"/>
      </w:pPr>
    </w:p>
    <w:p w:rsidR="0042376F" w:rsidRDefault="0042376F" w:rsidP="00115402">
      <w:pPr>
        <w:ind w:firstLine="420"/>
      </w:pPr>
      <w:r>
        <w:t>输入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</w:p>
    <w:p w:rsidR="0042376F" w:rsidRDefault="0042376F" w:rsidP="00115402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直接按</w:t>
      </w:r>
      <w:r>
        <w:rPr>
          <w:rFonts w:hint="eastAsia"/>
        </w:rPr>
        <w:t>Esc</w:t>
      </w:r>
    </w:p>
    <w:p w:rsidR="00F45A52" w:rsidRDefault="00F45A52" w:rsidP="00115402">
      <w:pPr>
        <w:ind w:firstLine="420"/>
      </w:pPr>
    </w:p>
    <w:p w:rsidR="00F45A52" w:rsidRDefault="00F45A52" w:rsidP="00115402">
      <w:pPr>
        <w:ind w:firstLine="420"/>
      </w:pPr>
      <w:r>
        <w:t>编辑</w:t>
      </w:r>
      <w:r>
        <w:t xml:space="preserve"> –</w:t>
      </w:r>
      <w:r>
        <w:t>》</w:t>
      </w:r>
      <w:r>
        <w:rPr>
          <w:rFonts w:hint="eastAsia"/>
        </w:rPr>
        <w:t xml:space="preserve"> </w:t>
      </w:r>
      <w:r>
        <w:rPr>
          <w:rFonts w:hint="eastAsia"/>
        </w:rPr>
        <w:t>末行</w:t>
      </w:r>
    </w:p>
    <w:p w:rsidR="00F45A52" w:rsidRDefault="00F45A52" w:rsidP="00115402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：</w:t>
      </w:r>
    </w:p>
    <w:p w:rsidR="00F45A52" w:rsidRDefault="00F45A52" w:rsidP="00115402">
      <w:pPr>
        <w:ind w:firstLine="420"/>
      </w:pPr>
      <w:r>
        <w:t>末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</w:p>
    <w:p w:rsidR="00F45A52" w:rsidRDefault="00F45A52" w:rsidP="00115402">
      <w:pPr>
        <w:ind w:firstLine="420"/>
      </w:pPr>
      <w:r>
        <w:rPr>
          <w:rFonts w:hint="eastAsia"/>
        </w:rPr>
        <w:t xml:space="preserve">    Es</w:t>
      </w:r>
      <w:r>
        <w:t>c</w:t>
      </w:r>
    </w:p>
    <w:p w:rsidR="00F45A52" w:rsidRDefault="00F45A52" w:rsidP="00115402">
      <w:pPr>
        <w:ind w:firstLine="420"/>
      </w:pPr>
    </w:p>
    <w:p w:rsidR="00F45A52" w:rsidRDefault="00F45A52" w:rsidP="00115402">
      <w:pPr>
        <w:ind w:firstLine="420"/>
      </w:pPr>
      <w:r>
        <w:t>输入</w:t>
      </w:r>
      <w:r w:rsidR="003729A5">
        <w:rPr>
          <w:rFonts w:hint="eastAsia"/>
        </w:rPr>
        <w:t xml:space="preserve"> -xxx-&gt; </w:t>
      </w:r>
      <w:r w:rsidR="003729A5">
        <w:rPr>
          <w:rFonts w:hint="eastAsia"/>
        </w:rPr>
        <w:t>末行</w:t>
      </w:r>
    </w:p>
    <w:p w:rsidR="00C633E1" w:rsidRPr="00C10834" w:rsidRDefault="00C633E1" w:rsidP="00C633E1">
      <w:pPr>
        <w:pStyle w:val="3"/>
        <w:rPr>
          <w:b w:val="0"/>
        </w:rPr>
      </w:pPr>
      <w:bookmarkStart w:id="7" w:name="_Toc477251971"/>
      <w:r w:rsidRPr="00C10834">
        <w:rPr>
          <w:rFonts w:hint="eastAsia"/>
          <w:b w:val="0"/>
        </w:rPr>
        <w:t>启动</w:t>
      </w:r>
      <w:r w:rsidRPr="00C10834">
        <w:rPr>
          <w:rFonts w:hint="eastAsia"/>
          <w:b w:val="0"/>
        </w:rPr>
        <w:t>vi:</w:t>
      </w:r>
      <w:bookmarkEnd w:id="7"/>
    </w:p>
    <w:p w:rsidR="00C633E1" w:rsidRDefault="00C633E1" w:rsidP="00EC15D6">
      <w:r>
        <w:t xml:space="preserve">vi [option] FILE    </w:t>
      </w:r>
    </w:p>
    <w:p w:rsidR="00C633E1" w:rsidRDefault="00C633E1" w:rsidP="00EC15D6">
      <w:r>
        <w:t>目录必须先存在</w:t>
      </w:r>
    </w:p>
    <w:p w:rsidR="00C633E1" w:rsidRDefault="00C633E1" w:rsidP="00EC15D6"/>
    <w:p w:rsidR="00C633E1" w:rsidRDefault="00C633E1" w:rsidP="00EC15D6">
      <w:r>
        <w:rPr>
          <w:rFonts w:hint="eastAsia"/>
        </w:rPr>
        <w:t>打开文件时直接到达第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C633E1" w:rsidRPr="00C633E1" w:rsidRDefault="00C633E1" w:rsidP="00EC15D6">
      <w:pPr>
        <w:rPr>
          <w:b/>
        </w:rPr>
      </w:pPr>
      <w:r w:rsidRPr="00C633E1">
        <w:rPr>
          <w:rFonts w:hint="eastAsia"/>
          <w:b/>
        </w:rPr>
        <w:t>vi +n file</w:t>
      </w:r>
    </w:p>
    <w:p w:rsidR="00C633E1" w:rsidRDefault="00C633E1" w:rsidP="00EC15D6"/>
    <w:p w:rsidR="00C633E1" w:rsidRDefault="00C633E1" w:rsidP="00EC15D6">
      <w:r>
        <w:rPr>
          <w:rFonts w:hint="eastAsia"/>
        </w:rPr>
        <w:t>光标定位到</w:t>
      </w:r>
      <w:r>
        <w:t>最后一行</w:t>
      </w:r>
    </w:p>
    <w:p w:rsidR="00C633E1" w:rsidRDefault="00C633E1" w:rsidP="00EC15D6">
      <w:pPr>
        <w:rPr>
          <w:b/>
        </w:rPr>
      </w:pPr>
      <w:r w:rsidRPr="00C633E1">
        <w:rPr>
          <w:rFonts w:hint="eastAsia"/>
          <w:b/>
        </w:rPr>
        <w:t xml:space="preserve">vi + file  </w:t>
      </w:r>
    </w:p>
    <w:p w:rsidR="00C633E1" w:rsidRDefault="00C633E1" w:rsidP="00EC15D6">
      <w:pPr>
        <w:rPr>
          <w:b/>
        </w:rPr>
      </w:pPr>
    </w:p>
    <w:p w:rsidR="00C633E1" w:rsidRPr="00321879" w:rsidRDefault="00C633E1" w:rsidP="00EC15D6">
      <w:r w:rsidRPr="00321879">
        <w:t>光标定位到第一个</w:t>
      </w:r>
      <w:r w:rsidR="00321879" w:rsidRPr="00321879">
        <w:t>指定的字符</w:t>
      </w:r>
    </w:p>
    <w:p w:rsidR="00321879" w:rsidRDefault="00321879" w:rsidP="00EC15D6">
      <w:pPr>
        <w:rPr>
          <w:b/>
        </w:rPr>
      </w:pPr>
      <w:r>
        <w:rPr>
          <w:rFonts w:hint="eastAsia"/>
          <w:b/>
        </w:rPr>
        <w:t>vi +/tag_name file</w:t>
      </w:r>
    </w:p>
    <w:p w:rsidR="0010520B" w:rsidRDefault="0010520B" w:rsidP="00EC15D6">
      <w:pPr>
        <w:rPr>
          <w:b/>
        </w:rPr>
      </w:pPr>
    </w:p>
    <w:p w:rsidR="0010520B" w:rsidRDefault="0010520B" w:rsidP="00EC15D6">
      <w:pPr>
        <w:rPr>
          <w:b/>
        </w:rPr>
      </w:pPr>
    </w:p>
    <w:p w:rsidR="0010520B" w:rsidRPr="00C10834" w:rsidRDefault="0010520B" w:rsidP="0010520B">
      <w:pPr>
        <w:pStyle w:val="3"/>
        <w:rPr>
          <w:b w:val="0"/>
        </w:rPr>
      </w:pPr>
      <w:bookmarkStart w:id="8" w:name="_Toc477251972"/>
      <w:r w:rsidRPr="00C10834">
        <w:rPr>
          <w:b w:val="0"/>
        </w:rPr>
        <w:t>退出</w:t>
      </w:r>
      <w:bookmarkEnd w:id="8"/>
    </w:p>
    <w:p w:rsidR="0010520B" w:rsidRPr="00D241E9" w:rsidRDefault="0010520B" w:rsidP="00EC15D6">
      <w:r w:rsidRPr="00D241E9">
        <w:t>末行模式下：</w:t>
      </w:r>
      <w:r w:rsidRPr="00D241E9">
        <w:rPr>
          <w:rFonts w:hint="eastAsia"/>
        </w:rPr>
        <w:t xml:space="preserve">q! </w:t>
      </w:r>
      <w:r w:rsidRPr="00D241E9">
        <w:rPr>
          <w:rFonts w:hint="eastAsia"/>
        </w:rPr>
        <w:t>强制不保存退出</w:t>
      </w:r>
      <w:r w:rsidRPr="00D241E9">
        <w:rPr>
          <w:rFonts w:hint="eastAsia"/>
        </w:rPr>
        <w:t xml:space="preserve">  </w:t>
      </w:r>
    </w:p>
    <w:p w:rsidR="0010520B" w:rsidRPr="00D241E9" w:rsidRDefault="0010520B" w:rsidP="00EC15D6">
      <w:r w:rsidRPr="00D241E9">
        <w:t xml:space="preserve">            wq </w:t>
      </w:r>
      <w:r w:rsidRPr="00D241E9">
        <w:t>保存退出</w:t>
      </w:r>
    </w:p>
    <w:p w:rsidR="0010520B" w:rsidRPr="00D241E9" w:rsidRDefault="0010520B" w:rsidP="00EC15D6">
      <w:r w:rsidRPr="00D241E9">
        <w:rPr>
          <w:rFonts w:hint="eastAsia"/>
        </w:rPr>
        <w:t xml:space="preserve">            </w:t>
      </w:r>
      <w:r w:rsidRPr="00D241E9">
        <w:t xml:space="preserve">w!  </w:t>
      </w:r>
      <w:r w:rsidRPr="00D241E9">
        <w:rPr>
          <w:rFonts w:hint="eastAsia"/>
        </w:rPr>
        <w:t>强制保存</w:t>
      </w:r>
    </w:p>
    <w:p w:rsidR="00C10834" w:rsidRDefault="00C10834" w:rsidP="00EC15D6">
      <w:pPr>
        <w:rPr>
          <w:b/>
        </w:rPr>
      </w:pPr>
    </w:p>
    <w:p w:rsidR="00C10834" w:rsidRPr="00C10834" w:rsidRDefault="00C10834" w:rsidP="00C10834">
      <w:pPr>
        <w:pStyle w:val="4"/>
      </w:pPr>
      <w:bookmarkStart w:id="9" w:name="_Toc477251973"/>
      <w:r w:rsidRPr="00C10834">
        <w:t>跳转</w:t>
      </w:r>
      <w:bookmarkEnd w:id="9"/>
    </w:p>
    <w:p w:rsidR="00C10834" w:rsidRPr="00C10834" w:rsidRDefault="00925162" w:rsidP="00925162">
      <w:pPr>
        <w:pStyle w:val="5"/>
      </w:pPr>
      <w:bookmarkStart w:id="10" w:name="_Toc477251974"/>
      <w:r>
        <w:rPr>
          <w:rFonts w:hint="eastAsia"/>
        </w:rPr>
        <w:t>词间跳转</w:t>
      </w:r>
      <w:bookmarkEnd w:id="10"/>
    </w:p>
    <w:p w:rsidR="00C10834" w:rsidRDefault="00C10834" w:rsidP="00C10834">
      <w:r>
        <w:rPr>
          <w:rFonts w:hint="eastAsia"/>
        </w:rPr>
        <w:t>w</w:t>
      </w:r>
      <w:r>
        <w:rPr>
          <w:rFonts w:hint="eastAsia"/>
        </w:rPr>
        <w:t>跳到下一个单词的词首</w:t>
      </w:r>
    </w:p>
    <w:p w:rsidR="00C10834" w:rsidRDefault="00C10834" w:rsidP="00C10834">
      <w:r>
        <w:t>e:</w:t>
      </w:r>
      <w:r>
        <w:t>跳转到后面一个的词尾</w:t>
      </w:r>
    </w:p>
    <w:p w:rsidR="00C10834" w:rsidRPr="00C10834" w:rsidRDefault="00C10834" w:rsidP="00C10834">
      <w:r>
        <w:rPr>
          <w:rFonts w:hint="eastAsia"/>
        </w:rPr>
        <w:t>b:</w:t>
      </w:r>
      <w:r>
        <w:rPr>
          <w:rFonts w:hint="eastAsia"/>
        </w:rPr>
        <w:t>跳转到前面一个的词首</w:t>
      </w:r>
    </w:p>
    <w:p w:rsidR="00C10834" w:rsidRDefault="00C10834" w:rsidP="00EC15D6"/>
    <w:p w:rsidR="00925162" w:rsidRDefault="00925162" w:rsidP="00EC15D6">
      <w:r>
        <w:t xml:space="preserve">^ </w:t>
      </w:r>
      <w:r>
        <w:t>非空行首</w:t>
      </w:r>
    </w:p>
    <w:p w:rsidR="00925162" w:rsidRDefault="00925162" w:rsidP="00EC15D6">
      <w:r>
        <w:t xml:space="preserve">o </w:t>
      </w:r>
      <w:r>
        <w:t>绝对行首</w:t>
      </w:r>
    </w:p>
    <w:p w:rsidR="00925162" w:rsidRDefault="00925162" w:rsidP="00EC15D6">
      <w:r>
        <w:t xml:space="preserve">$ </w:t>
      </w:r>
      <w:r>
        <w:t>行尾</w:t>
      </w:r>
    </w:p>
    <w:p w:rsidR="00925162" w:rsidRDefault="00925162" w:rsidP="00EC15D6"/>
    <w:p w:rsidR="00925162" w:rsidRDefault="00925162" w:rsidP="00925162">
      <w:pPr>
        <w:pStyle w:val="5"/>
      </w:pPr>
      <w:bookmarkStart w:id="11" w:name="_Toc477251975"/>
      <w:r>
        <w:lastRenderedPageBreak/>
        <w:t>行号跳转</w:t>
      </w:r>
      <w:bookmarkEnd w:id="11"/>
    </w:p>
    <w:p w:rsidR="00925162" w:rsidRDefault="00925162" w:rsidP="00EC15D6">
      <w:r>
        <w:t>末行模式</w:t>
      </w:r>
      <w:r>
        <w:rPr>
          <w:rFonts w:hint="eastAsia"/>
        </w:rPr>
        <w:t xml:space="preserve"> </w:t>
      </w:r>
      <w:r>
        <w:rPr>
          <w:rFonts w:hint="eastAsia"/>
        </w:rPr>
        <w:t>键入行号</w:t>
      </w:r>
    </w:p>
    <w:p w:rsidR="00925162" w:rsidRDefault="00925162" w:rsidP="00EC15D6"/>
    <w:p w:rsidR="00925162" w:rsidRDefault="00925162" w:rsidP="00EC15D6">
      <w:r>
        <w:rPr>
          <w:rFonts w:hint="eastAsia"/>
        </w:rPr>
        <w:t xml:space="preserve">G </w:t>
      </w:r>
      <w:r>
        <w:t>跳到最后一行</w:t>
      </w:r>
    </w:p>
    <w:p w:rsidR="001C3D6E" w:rsidRDefault="001C3D6E" w:rsidP="00EC15D6">
      <w:r>
        <w:t xml:space="preserve">gg </w:t>
      </w:r>
      <w:r>
        <w:t>跳到第一行</w:t>
      </w:r>
    </w:p>
    <w:p w:rsidR="001C3D6E" w:rsidRDefault="001C3D6E" w:rsidP="00EC15D6"/>
    <w:p w:rsidR="001C3D6E" w:rsidRDefault="001C3D6E" w:rsidP="00EC15D6"/>
    <w:p w:rsidR="00242C9A" w:rsidRDefault="00242C9A" w:rsidP="00466D90">
      <w:pPr>
        <w:pStyle w:val="5"/>
      </w:pPr>
      <w:bookmarkStart w:id="12" w:name="_Toc477251976"/>
      <w:r>
        <w:t>删除</w:t>
      </w:r>
      <w:bookmarkEnd w:id="12"/>
    </w:p>
    <w:p w:rsidR="00242C9A" w:rsidRDefault="00242C9A" w:rsidP="00EC15D6"/>
    <w:p w:rsidR="00242C9A" w:rsidRDefault="00242C9A" w:rsidP="00EC15D6">
      <w:r>
        <w:rPr>
          <w:rFonts w:hint="eastAsia"/>
        </w:rPr>
        <w:t>x:</w:t>
      </w:r>
      <w:r>
        <w:rPr>
          <w:rFonts w:hint="eastAsia"/>
        </w:rPr>
        <w:t>删除光标</w:t>
      </w:r>
    </w:p>
    <w:p w:rsidR="00242C9A" w:rsidRDefault="00242C9A" w:rsidP="00EC15D6"/>
    <w:p w:rsidR="00242C9A" w:rsidRDefault="00242C9A" w:rsidP="00EC15D6">
      <w:r>
        <w:t xml:space="preserve">dw </w:t>
      </w:r>
      <w:r>
        <w:t>删除光标所在一个单词</w:t>
      </w:r>
    </w:p>
    <w:p w:rsidR="00242C9A" w:rsidRDefault="00242C9A" w:rsidP="00EC15D6">
      <w:r>
        <w:rPr>
          <w:rFonts w:hint="eastAsia"/>
        </w:rPr>
        <w:t xml:space="preserve">dd </w:t>
      </w:r>
      <w:r>
        <w:rPr>
          <w:rFonts w:hint="eastAsia"/>
        </w:rPr>
        <w:t>删除光标所在一行</w:t>
      </w:r>
    </w:p>
    <w:p w:rsidR="00242C9A" w:rsidRDefault="00242C9A" w:rsidP="00EC15D6"/>
    <w:p w:rsidR="00242C9A" w:rsidRDefault="00242C9A" w:rsidP="00EC15D6">
      <w:r>
        <w:t>末行模式：</w:t>
      </w:r>
    </w:p>
    <w:p w:rsidR="00242C9A" w:rsidRDefault="00242C9A" w:rsidP="00EC15D6">
      <w:r>
        <w:rPr>
          <w:rFonts w:hint="eastAsia"/>
        </w:rPr>
        <w:t xml:space="preserve">:1,10d  </w:t>
      </w:r>
      <w:r>
        <w:rPr>
          <w:rFonts w:hint="eastAsia"/>
        </w:rPr>
        <w:t>删除第一行到第十行</w:t>
      </w:r>
    </w:p>
    <w:p w:rsidR="00242C9A" w:rsidRDefault="00242C9A" w:rsidP="00EC15D6">
      <w:r>
        <w:t xml:space="preserve">:1,$d   </w:t>
      </w:r>
      <w:r>
        <w:t>删除所有行</w:t>
      </w:r>
      <w:r>
        <w:rPr>
          <w:rFonts w:hint="eastAsia"/>
        </w:rPr>
        <w:t xml:space="preserve"> ,$</w:t>
      </w:r>
      <w:r>
        <w:rPr>
          <w:rFonts w:hint="eastAsia"/>
        </w:rPr>
        <w:t>表示末行，</w:t>
      </w:r>
      <w:r>
        <w:rPr>
          <w:rFonts w:hint="eastAsia"/>
        </w:rPr>
        <w:t xml:space="preserve"> . </w:t>
      </w:r>
      <w:r>
        <w:rPr>
          <w:rFonts w:hint="eastAsia"/>
        </w:rPr>
        <w:t>表示光标所在的行号</w:t>
      </w:r>
    </w:p>
    <w:p w:rsidR="00242C9A" w:rsidRDefault="00242C9A" w:rsidP="00EC15D6"/>
    <w:p w:rsidR="00466D90" w:rsidRDefault="00466D90" w:rsidP="00EC15D6">
      <w:r>
        <w:t>p</w:t>
      </w:r>
      <w:r w:rsidR="004A4D22">
        <w:t>粘贴</w:t>
      </w:r>
    </w:p>
    <w:p w:rsidR="00466D90" w:rsidRDefault="00466D90" w:rsidP="00EC15D6">
      <w:r>
        <w:t>删除或复制是整行，在当前光标所在行下粘贴</w:t>
      </w:r>
    </w:p>
    <w:p w:rsidR="00466D90" w:rsidRDefault="00466D90" w:rsidP="00EC15D6">
      <w:r>
        <w:t>删除的是单词</w:t>
      </w:r>
      <w:r w:rsidR="00771F2F">
        <w:t>或行的部分，则在当前光标所在处前方粘贴</w:t>
      </w:r>
    </w:p>
    <w:p w:rsidR="00771F2F" w:rsidRDefault="00771F2F" w:rsidP="00EC15D6"/>
    <w:p w:rsidR="004A4D22" w:rsidRDefault="004A4D22" w:rsidP="00EC15D6"/>
    <w:p w:rsidR="004A4D22" w:rsidRDefault="004A4D22" w:rsidP="00EC15D6">
      <w:r>
        <w:t xml:space="preserve">y </w:t>
      </w:r>
      <w:r>
        <w:t>复制</w:t>
      </w:r>
    </w:p>
    <w:p w:rsidR="004A4D22" w:rsidRDefault="004A4D22" w:rsidP="00EC15D6">
      <w:r>
        <w:rPr>
          <w:rFonts w:hint="eastAsia"/>
        </w:rPr>
        <w:t>y w b e ^ 0 $</w:t>
      </w:r>
      <w:r>
        <w:t xml:space="preserve"> </w:t>
      </w:r>
      <w:r>
        <w:t>组合</w:t>
      </w:r>
    </w:p>
    <w:p w:rsidR="004A4D22" w:rsidRDefault="004A4D22" w:rsidP="00EC15D6">
      <w:r>
        <w:t xml:space="preserve">yy </w:t>
      </w:r>
      <w:r>
        <w:t>复制一行</w:t>
      </w:r>
    </w:p>
    <w:p w:rsidR="004A4D22" w:rsidRDefault="004A4D22" w:rsidP="00EC15D6"/>
    <w:p w:rsidR="004A4D22" w:rsidRDefault="004A4D22" w:rsidP="00EC15D6"/>
    <w:p w:rsidR="004A4D22" w:rsidRDefault="004A4D22" w:rsidP="004A4D22">
      <w:pPr>
        <w:pStyle w:val="3"/>
      </w:pPr>
      <w:bookmarkStart w:id="13" w:name="_Toc477251977"/>
      <w:r>
        <w:rPr>
          <w:rFonts w:hint="eastAsia"/>
        </w:rPr>
        <w:t>可视化模式</w:t>
      </w:r>
      <w:bookmarkEnd w:id="13"/>
    </w:p>
    <w:p w:rsidR="004A4D22" w:rsidRDefault="004A4D22" w:rsidP="00EC15D6">
      <w:r>
        <w:rPr>
          <w:rFonts w:hint="eastAsia"/>
        </w:rPr>
        <w:t xml:space="preserve">v </w:t>
      </w:r>
      <w:r>
        <w:rPr>
          <w:rFonts w:hint="eastAsia"/>
        </w:rPr>
        <w:t>按字符选取</w:t>
      </w:r>
    </w:p>
    <w:p w:rsidR="004A4D22" w:rsidRDefault="004A4D22" w:rsidP="00EC15D6">
      <w:r>
        <w:rPr>
          <w:rFonts w:hint="eastAsia"/>
        </w:rPr>
        <w:t xml:space="preserve">V </w:t>
      </w:r>
      <w:r>
        <w:rPr>
          <w:rFonts w:hint="eastAsia"/>
        </w:rPr>
        <w:t>按行选取</w:t>
      </w:r>
    </w:p>
    <w:p w:rsidR="00844036" w:rsidRDefault="00844036" w:rsidP="00EC15D6"/>
    <w:p w:rsidR="00844036" w:rsidRDefault="00844036" w:rsidP="00EC15D6"/>
    <w:p w:rsidR="00844036" w:rsidRDefault="00844036" w:rsidP="00844036">
      <w:pPr>
        <w:pStyle w:val="3"/>
      </w:pPr>
      <w:bookmarkStart w:id="14" w:name="_Toc477251978"/>
      <w:r>
        <w:lastRenderedPageBreak/>
        <w:t>撤消</w:t>
      </w:r>
      <w:bookmarkEnd w:id="14"/>
    </w:p>
    <w:p w:rsidR="00844036" w:rsidRDefault="00844036" w:rsidP="00EC15D6">
      <w:r>
        <w:rPr>
          <w:rFonts w:hint="eastAsia"/>
        </w:rPr>
        <w:t>u</w:t>
      </w:r>
      <w:r>
        <w:t xml:space="preserve"> </w:t>
      </w:r>
      <w:r>
        <w:t>撤消上一次编辑操作</w:t>
      </w:r>
    </w:p>
    <w:p w:rsidR="00844036" w:rsidRDefault="00844036" w:rsidP="00EC15D6">
      <w:r>
        <w:rPr>
          <w:rFonts w:hint="eastAsia"/>
        </w:rPr>
        <w:t>ctrl+r</w:t>
      </w:r>
      <w:r>
        <w:t xml:space="preserve">  </w:t>
      </w:r>
      <w:r>
        <w:t>撤消最后一次的撤消操作</w:t>
      </w:r>
    </w:p>
    <w:p w:rsidR="00844036" w:rsidRDefault="00844036" w:rsidP="00EC15D6"/>
    <w:p w:rsidR="00844036" w:rsidRDefault="00844036" w:rsidP="00EC15D6">
      <w:r>
        <w:rPr>
          <w:rFonts w:hint="eastAsia"/>
        </w:rPr>
        <w:t xml:space="preserve">#nu  </w:t>
      </w:r>
      <w:r>
        <w:t>撤消最近</w:t>
      </w:r>
      <w:r>
        <w:rPr>
          <w:rFonts w:hint="eastAsia"/>
        </w:rPr>
        <w:t>n</w:t>
      </w:r>
      <w:r>
        <w:rPr>
          <w:rFonts w:hint="eastAsia"/>
        </w:rPr>
        <w:t>次操作</w:t>
      </w:r>
    </w:p>
    <w:p w:rsidR="00844036" w:rsidRDefault="00844036" w:rsidP="00EC15D6"/>
    <w:p w:rsidR="00A84FAB" w:rsidRDefault="00A84FAB" w:rsidP="00EC15D6"/>
    <w:p w:rsidR="00A84FAB" w:rsidRDefault="00A84FAB" w:rsidP="00A84FAB">
      <w:pPr>
        <w:pStyle w:val="3"/>
      </w:pPr>
      <w:bookmarkStart w:id="15" w:name="_Toc477251979"/>
      <w:r>
        <w:t>搜</w:t>
      </w:r>
      <w:r w:rsidRPr="00A84FAB">
        <w:t>索</w:t>
      </w:r>
      <w:bookmarkEnd w:id="15"/>
    </w:p>
    <w:p w:rsidR="00A84FAB" w:rsidRDefault="00A84FAB" w:rsidP="00A84FAB">
      <w:r>
        <w:rPr>
          <w:rFonts w:hint="eastAsia"/>
        </w:rPr>
        <w:t>/keyword</w:t>
      </w:r>
    </w:p>
    <w:p w:rsidR="00A84FAB" w:rsidRDefault="00A84FAB" w:rsidP="00A84FAB">
      <w:r>
        <w:t>?keyword</w:t>
      </w:r>
    </w:p>
    <w:p w:rsidR="00A84FAB" w:rsidRDefault="00A84FAB" w:rsidP="00A84FAB"/>
    <w:p w:rsidR="00A84FAB" w:rsidRDefault="00A84FAB" w:rsidP="00A84FAB">
      <w:r>
        <w:t>会高亮关键词</w:t>
      </w:r>
    </w:p>
    <w:p w:rsidR="00A84FAB" w:rsidRDefault="00A84FAB" w:rsidP="00A84FAB"/>
    <w:p w:rsidR="008C3FEF" w:rsidRDefault="008C3FEF" w:rsidP="008C3FEF">
      <w:pPr>
        <w:pStyle w:val="3"/>
      </w:pPr>
      <w:bookmarkStart w:id="16" w:name="_Toc477251980"/>
      <w:r>
        <w:rPr>
          <w:rFonts w:hint="eastAsia"/>
        </w:rPr>
        <w:t>复制粘贴</w:t>
      </w:r>
      <w:bookmarkEnd w:id="16"/>
    </w:p>
    <w:p w:rsidR="006E5626" w:rsidRDefault="006E5626" w:rsidP="006E5626">
      <w:pPr>
        <w:pStyle w:val="4"/>
      </w:pPr>
      <w:bookmarkStart w:id="17" w:name="_Toc477251981"/>
      <w:r>
        <w:t>最简单的复制粘贴</w:t>
      </w:r>
      <w:bookmarkEnd w:id="17"/>
    </w:p>
    <w:p w:rsidR="006E5626" w:rsidRDefault="006E5626" w:rsidP="006E5626">
      <w:r>
        <w:rPr>
          <w:rFonts w:hint="eastAsia"/>
        </w:rPr>
        <w:t xml:space="preserve">yy </w:t>
      </w:r>
      <w:r>
        <w:rPr>
          <w:rFonts w:hint="eastAsia"/>
        </w:rPr>
        <w:t>复制</w:t>
      </w:r>
    </w:p>
    <w:p w:rsidR="006E5626" w:rsidRDefault="006E5626" w:rsidP="006E5626">
      <w:r>
        <w:rPr>
          <w:rFonts w:hint="eastAsia"/>
        </w:rPr>
        <w:t xml:space="preserve">p </w:t>
      </w:r>
      <w:r>
        <w:rPr>
          <w:rFonts w:hint="eastAsia"/>
        </w:rPr>
        <w:t>粘贴</w:t>
      </w:r>
    </w:p>
    <w:p w:rsidR="006E5626" w:rsidRPr="006E5626" w:rsidRDefault="006E5626" w:rsidP="006E5626"/>
    <w:p w:rsidR="006E5626" w:rsidRDefault="006E5626" w:rsidP="006E5626">
      <w:pPr>
        <w:pStyle w:val="4"/>
      </w:pPr>
      <w:bookmarkStart w:id="18" w:name="_Toc477251982"/>
      <w:r>
        <w:rPr>
          <w:rFonts w:hint="eastAsia"/>
        </w:rPr>
        <w:t>粘贴时保存原始格式</w:t>
      </w:r>
      <w:bookmarkEnd w:id="18"/>
    </w:p>
    <w:p w:rsidR="006E5626" w:rsidRDefault="006E5626" w:rsidP="008C3FEF">
      <w:r>
        <w:rPr>
          <w:rFonts w:hint="eastAsia"/>
        </w:rPr>
        <w:t>使用粘贴板里的数据时，会自动增加缩进，要保留原格式，必须要开启</w:t>
      </w:r>
      <w:r>
        <w:rPr>
          <w:rFonts w:hint="eastAsia"/>
        </w:rPr>
        <w:t>paste</w:t>
      </w:r>
      <w:r>
        <w:rPr>
          <w:rFonts w:hint="eastAsia"/>
        </w:rPr>
        <w:t>功能</w:t>
      </w:r>
    </w:p>
    <w:p w:rsidR="006E5626" w:rsidRDefault="006E5626" w:rsidP="008C3FEF">
      <w:r>
        <w:rPr>
          <w:rFonts w:hint="eastAsia"/>
        </w:rPr>
        <w:t>:set paste</w:t>
      </w:r>
    </w:p>
    <w:p w:rsidR="006E5626" w:rsidRDefault="006E5626" w:rsidP="008C3FEF">
      <w:r>
        <w:t>关闭</w:t>
      </w:r>
    </w:p>
    <w:p w:rsidR="006E5626" w:rsidRPr="008C3FEF" w:rsidRDefault="006E5626" w:rsidP="008C3FEF">
      <w:r>
        <w:rPr>
          <w:rFonts w:hint="eastAsia"/>
        </w:rPr>
        <w:t>:set nopaste</w:t>
      </w:r>
    </w:p>
    <w:p w:rsidR="008C3FEF" w:rsidRDefault="008C3FEF" w:rsidP="00A84FAB"/>
    <w:p w:rsidR="00A84FAB" w:rsidRDefault="00A84FAB" w:rsidP="00CC22DC">
      <w:pPr>
        <w:pStyle w:val="3"/>
      </w:pPr>
      <w:bookmarkStart w:id="19" w:name="_Toc477251983"/>
      <w:r>
        <w:t>查找并替换</w:t>
      </w:r>
      <w:bookmarkEnd w:id="19"/>
    </w:p>
    <w:p w:rsidR="00CC22DC" w:rsidRDefault="00CC22DC" w:rsidP="00CC22DC">
      <w:r>
        <w:rPr>
          <w:rFonts w:hint="eastAsia"/>
        </w:rPr>
        <w:t xml:space="preserve">: </w:t>
      </w:r>
      <w:r>
        <w:rPr>
          <w:rFonts w:hint="eastAsia"/>
        </w:rPr>
        <w:t>定界</w:t>
      </w:r>
      <w:r>
        <w:rPr>
          <w:rFonts w:hint="eastAsia"/>
        </w:rPr>
        <w:t>s/</w:t>
      </w:r>
      <w:r>
        <w:rPr>
          <w:rFonts w:hint="eastAsia"/>
        </w:rPr>
        <w:t>查找的内容</w:t>
      </w:r>
      <w:r>
        <w:rPr>
          <w:rFonts w:hint="eastAsia"/>
        </w:rPr>
        <w:t>/</w:t>
      </w:r>
      <w:r>
        <w:rPr>
          <w:rFonts w:hint="eastAsia"/>
        </w:rPr>
        <w:t>替换的内容</w:t>
      </w:r>
      <w:r>
        <w:rPr>
          <w:rFonts w:hint="eastAsia"/>
        </w:rPr>
        <w:t>/gi</w:t>
      </w:r>
    </w:p>
    <w:p w:rsidR="00CC22DC" w:rsidRDefault="00CC22DC" w:rsidP="00CC22DC">
      <w:r>
        <w:t>查找的内容：支持正则</w:t>
      </w:r>
    </w:p>
    <w:p w:rsidR="00CC22DC" w:rsidRDefault="00CC22DC" w:rsidP="00CC22DC">
      <w:r>
        <w:t>替换的内容：</w:t>
      </w:r>
      <w:r>
        <w:rPr>
          <w:rFonts w:hint="eastAsia"/>
        </w:rPr>
        <w:t>不支持正则</w:t>
      </w:r>
    </w:p>
    <w:p w:rsidR="00CC22DC" w:rsidRDefault="00CC22DC" w:rsidP="00CC22DC"/>
    <w:p w:rsidR="00CC22DC" w:rsidRDefault="00CC22DC" w:rsidP="00CC22DC">
      <w:r>
        <w:rPr>
          <w:rFonts w:hint="eastAsia"/>
        </w:rPr>
        <w:t>修饰符：</w:t>
      </w:r>
    </w:p>
    <w:p w:rsidR="00CC22DC" w:rsidRDefault="00CC22DC" w:rsidP="00CC22DC">
      <w:r>
        <w:rPr>
          <w:rFonts w:hint="eastAsia"/>
        </w:rPr>
        <w:lastRenderedPageBreak/>
        <w:t xml:space="preserve">g </w:t>
      </w:r>
      <w:r>
        <w:rPr>
          <w:rFonts w:hint="eastAsia"/>
        </w:rPr>
        <w:t>全局替换</w:t>
      </w:r>
    </w:p>
    <w:p w:rsidR="00CC22DC" w:rsidRDefault="00CC22DC" w:rsidP="00CC22DC">
      <w:r>
        <w:rPr>
          <w:rFonts w:hint="eastAsia"/>
        </w:rPr>
        <w:t>i  ignore case</w:t>
      </w:r>
    </w:p>
    <w:p w:rsidR="00CC22DC" w:rsidRDefault="00CC22DC" w:rsidP="00CC22DC"/>
    <w:p w:rsidR="00651DF3" w:rsidRDefault="00651DF3" w:rsidP="00CC22DC">
      <w:r>
        <w:rPr>
          <w:rFonts w:hint="eastAsia"/>
        </w:rPr>
        <w:t>例子</w:t>
      </w:r>
      <w:r>
        <w:rPr>
          <w:rFonts w:hint="eastAsia"/>
        </w:rPr>
        <w:t>:</w:t>
      </w:r>
    </w:p>
    <w:p w:rsidR="00651DF3" w:rsidRDefault="00651DF3" w:rsidP="00CC22DC">
      <w:r>
        <w:t>:1,20s/django/DJANGO/g</w:t>
      </w:r>
    </w:p>
    <w:p w:rsidR="00651DF3" w:rsidRDefault="00651DF3" w:rsidP="00CC22DC"/>
    <w:p w:rsidR="003A5298" w:rsidRDefault="003A5298" w:rsidP="00CC22DC">
      <w:r>
        <w:rPr>
          <w:rFonts w:hint="eastAsia"/>
        </w:rPr>
        <w:t>&amp;</w:t>
      </w:r>
      <w:r>
        <w:rPr>
          <w:rFonts w:hint="eastAsia"/>
        </w:rPr>
        <w:t>用于引用查找到的所有字符串</w:t>
      </w:r>
    </w:p>
    <w:p w:rsidR="003A5298" w:rsidRDefault="003A5298" w:rsidP="00CC22DC">
      <w:r>
        <w:t>例子：查找以</w:t>
      </w:r>
      <w:r>
        <w:rPr>
          <w:rFonts w:hint="eastAsia"/>
        </w:rPr>
        <w:t>n</w:t>
      </w:r>
      <w:r w:rsidR="007A2890">
        <w:t>开头</w:t>
      </w:r>
      <w:r>
        <w:rPr>
          <w:rFonts w:hint="eastAsia"/>
        </w:rPr>
        <w:t>中间两个不定后以</w:t>
      </w:r>
      <w:r>
        <w:rPr>
          <w:rFonts w:hint="eastAsia"/>
        </w:rPr>
        <w:t>e</w:t>
      </w:r>
      <w:r>
        <w:rPr>
          <w:rFonts w:hint="eastAsia"/>
        </w:rPr>
        <w:t>结尾，加上</w:t>
      </w:r>
      <w:r>
        <w:rPr>
          <w:rFonts w:hint="eastAsia"/>
        </w:rPr>
        <w:t>r</w:t>
      </w:r>
    </w:p>
    <w:p w:rsidR="003A5298" w:rsidRDefault="003A5298" w:rsidP="00CC22DC">
      <w:r w:rsidRPr="003A5298">
        <w:t>:1,20s/n..e\&gt;/&amp;r/g</w:t>
      </w:r>
    </w:p>
    <w:p w:rsidR="00430B6E" w:rsidRDefault="00430B6E" w:rsidP="00CC22DC"/>
    <w:p w:rsidR="00430B6E" w:rsidRDefault="00430B6E" w:rsidP="00CC22DC">
      <w:r>
        <w:rPr>
          <w:rFonts w:hint="eastAsia"/>
        </w:rPr>
        <w:t>定界符：</w:t>
      </w:r>
    </w:p>
    <w:p w:rsidR="00430B6E" w:rsidRDefault="00430B6E" w:rsidP="00CC22DC">
      <w:r>
        <w:rPr>
          <w:rFonts w:hint="eastAsia"/>
        </w:rPr>
        <w:t>% :</w:t>
      </w:r>
      <w:r>
        <w:rPr>
          <w:rFonts w:hint="eastAsia"/>
        </w:rPr>
        <w:t>表示所有行</w:t>
      </w:r>
    </w:p>
    <w:p w:rsidR="00430B6E" w:rsidRDefault="00430B6E" w:rsidP="00CC22DC">
      <w:r>
        <w:rPr>
          <w:rFonts w:hint="eastAsia"/>
        </w:rPr>
        <w:t xml:space="preserve">1,20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行</w:t>
      </w:r>
    </w:p>
    <w:p w:rsidR="00430B6E" w:rsidRDefault="00430B6E" w:rsidP="00CC22DC"/>
    <w:p w:rsidR="00430B6E" w:rsidRDefault="00430B6E" w:rsidP="00CC22DC">
      <w:r>
        <w:t>例</w:t>
      </w:r>
      <w:r>
        <w:rPr>
          <w:rFonts w:hint="eastAsia"/>
        </w:rPr>
        <w:t>:</w:t>
      </w:r>
    </w:p>
    <w:p w:rsidR="00430B6E" w:rsidRDefault="00430B6E" w:rsidP="00CC22DC">
      <w:r>
        <w:t>注意如果有斜线，则要用反斜线转义</w:t>
      </w:r>
    </w:p>
    <w:p w:rsidR="00430B6E" w:rsidRDefault="00430B6E" w:rsidP="00CC22DC">
      <w:r w:rsidRPr="00430B6E">
        <w:t>:%s/\/etc\/sysconfig\/network/&amp;s/g</w:t>
      </w:r>
    </w:p>
    <w:p w:rsidR="00EB06FF" w:rsidRDefault="00EB06FF" w:rsidP="00CC22DC"/>
    <w:p w:rsidR="00EB06FF" w:rsidRDefault="00EB06FF" w:rsidP="00CC22DC"/>
    <w:p w:rsidR="00EB06FF" w:rsidRDefault="00EB06FF" w:rsidP="00EB06FF">
      <w:pPr>
        <w:pStyle w:val="3"/>
      </w:pPr>
      <w:bookmarkStart w:id="20" w:name="_Toc477251984"/>
      <w:r>
        <w:t>末行模式</w:t>
      </w:r>
      <w:bookmarkEnd w:id="20"/>
    </w:p>
    <w:p w:rsidR="00EB06FF" w:rsidRDefault="00EB06FF" w:rsidP="00EB06FF">
      <w:r>
        <w:t>与</w:t>
      </w:r>
      <w:r>
        <w:rPr>
          <w:rFonts w:hint="eastAsia"/>
        </w:rPr>
        <w:t>shell</w:t>
      </w:r>
      <w:r>
        <w:rPr>
          <w:rFonts w:hint="eastAsia"/>
        </w:rPr>
        <w:t>交互</w:t>
      </w:r>
    </w:p>
    <w:p w:rsidR="00EB06FF" w:rsidRDefault="00EB06FF" w:rsidP="00EB06FF">
      <w:r>
        <w:rPr>
          <w:rFonts w:hint="eastAsia"/>
        </w:rPr>
        <w:t>:!shell command</w:t>
      </w:r>
    </w:p>
    <w:p w:rsidR="00EB06FF" w:rsidRDefault="00EB06FF" w:rsidP="00EB06FF"/>
    <w:p w:rsidR="00EB06FF" w:rsidRDefault="00EB06FF" w:rsidP="00EB06FF">
      <w:r>
        <w:rPr>
          <w:rFonts w:hint="eastAsia"/>
        </w:rPr>
        <w:t>保存数据</w:t>
      </w:r>
    </w:p>
    <w:p w:rsidR="00EB06FF" w:rsidRDefault="00EB06FF" w:rsidP="00EB06FF">
      <w:r>
        <w:rPr>
          <w:rFonts w:hint="eastAsia"/>
        </w:rPr>
        <w:t>:1,50w /path/filename</w:t>
      </w:r>
    </w:p>
    <w:p w:rsidR="00D22F3C" w:rsidRDefault="00D22F3C" w:rsidP="00EB06FF"/>
    <w:p w:rsidR="00D22F3C" w:rsidRDefault="00D22F3C" w:rsidP="00EB06FF"/>
    <w:p w:rsidR="00D22F3C" w:rsidRDefault="00D22F3C" w:rsidP="00D22F3C">
      <w:pPr>
        <w:pStyle w:val="3"/>
      </w:pPr>
      <w:bookmarkStart w:id="21" w:name="_Toc477251985"/>
      <w:r>
        <w:t>特殊用法</w:t>
      </w:r>
      <w:bookmarkEnd w:id="21"/>
      <w:r>
        <w:rPr>
          <w:rFonts w:hint="eastAsia"/>
        </w:rPr>
        <w:t xml:space="preserve"> </w:t>
      </w:r>
    </w:p>
    <w:p w:rsidR="00C17BA3" w:rsidRDefault="00C17BA3" w:rsidP="00D22F3C">
      <w:pPr>
        <w:pStyle w:val="4"/>
      </w:pPr>
      <w:bookmarkStart w:id="22" w:name="_Toc477251986"/>
      <w:r>
        <w:t>窗口拆分</w:t>
      </w:r>
      <w:bookmarkEnd w:id="22"/>
    </w:p>
    <w:p w:rsidR="00C17BA3" w:rsidRDefault="00C17BA3" w:rsidP="00EB06FF">
      <w:r>
        <w:rPr>
          <w:rFonts w:hint="eastAsia"/>
        </w:rPr>
        <w:t>ctrl-w, s:</w:t>
      </w:r>
      <w:r>
        <w:rPr>
          <w:rFonts w:hint="eastAsia"/>
        </w:rPr>
        <w:t>水平拆分</w:t>
      </w:r>
    </w:p>
    <w:p w:rsidR="00C17BA3" w:rsidRDefault="00C17BA3" w:rsidP="00EB06FF">
      <w:r>
        <w:rPr>
          <w:rFonts w:hint="eastAsia"/>
        </w:rPr>
        <w:t>ctrl-w, v:</w:t>
      </w:r>
      <w:r>
        <w:rPr>
          <w:rFonts w:hint="eastAsia"/>
        </w:rPr>
        <w:t>垂直拆分</w:t>
      </w:r>
    </w:p>
    <w:p w:rsidR="00C17BA3" w:rsidRDefault="00D22F3C" w:rsidP="00EB06FF">
      <w:r>
        <w:t>ctrl-w, q:</w:t>
      </w:r>
      <w:r>
        <w:t>关闭当前窗口</w:t>
      </w:r>
    </w:p>
    <w:p w:rsidR="00C17BA3" w:rsidRDefault="00C17BA3" w:rsidP="00EB06FF"/>
    <w:p w:rsidR="00D22F3C" w:rsidRDefault="00D22F3C" w:rsidP="00D22F3C">
      <w:pPr>
        <w:pStyle w:val="4"/>
      </w:pPr>
      <w:bookmarkStart w:id="23" w:name="_Toc477251987"/>
      <w:r>
        <w:lastRenderedPageBreak/>
        <w:t>打开多个文件</w:t>
      </w:r>
      <w:bookmarkEnd w:id="23"/>
    </w:p>
    <w:p w:rsidR="00D22F3C" w:rsidRDefault="00D22F3C" w:rsidP="00EB06FF">
      <w:r>
        <w:t>vim file1 file2</w:t>
      </w:r>
    </w:p>
    <w:p w:rsidR="00D22F3C" w:rsidRDefault="00D22F3C" w:rsidP="00EB06FF">
      <w:r>
        <w:t>末行模式：</w:t>
      </w:r>
      <w:r>
        <w:rPr>
          <w:rFonts w:hint="eastAsia"/>
        </w:rPr>
        <w:t xml:space="preserve"> next </w:t>
      </w:r>
      <w:r>
        <w:rPr>
          <w:rFonts w:hint="eastAsia"/>
        </w:rPr>
        <w:t>切到下一个文件</w:t>
      </w:r>
      <w:r>
        <w:rPr>
          <w:rFonts w:hint="eastAsia"/>
        </w:rPr>
        <w:t xml:space="preserve"> </w:t>
      </w:r>
    </w:p>
    <w:p w:rsidR="00D22F3C" w:rsidRDefault="00D22F3C" w:rsidP="00EB06FF">
      <w:r>
        <w:t xml:space="preserve">           prev </w:t>
      </w:r>
      <w:r>
        <w:t>切到上一个文件</w:t>
      </w:r>
      <w:r>
        <w:rPr>
          <w:rFonts w:hint="eastAsia"/>
        </w:rPr>
        <w:t xml:space="preserve"> </w:t>
      </w:r>
    </w:p>
    <w:p w:rsidR="00D22F3C" w:rsidRDefault="00D22F3C" w:rsidP="00EB06FF"/>
    <w:p w:rsidR="00D22F3C" w:rsidRDefault="00D22F3C" w:rsidP="00EB06FF">
      <w:r>
        <w:t>打开多个并水平显示</w:t>
      </w:r>
    </w:p>
    <w:p w:rsidR="00D22F3C" w:rsidRDefault="00D22F3C" w:rsidP="00EB06FF">
      <w:r>
        <w:rPr>
          <w:rFonts w:hint="eastAsia"/>
        </w:rPr>
        <w:t xml:space="preserve">vim </w:t>
      </w:r>
      <w:r>
        <w:t>–</w:t>
      </w:r>
      <w:r>
        <w:rPr>
          <w:rFonts w:hint="eastAsia"/>
        </w:rPr>
        <w:t xml:space="preserve">o </w:t>
      </w:r>
      <w:r>
        <w:t>file1 file2</w:t>
      </w:r>
    </w:p>
    <w:p w:rsidR="00D22F3C" w:rsidRDefault="00D22F3C" w:rsidP="00EB06FF"/>
    <w:p w:rsidR="00D22F3C" w:rsidRDefault="00D22F3C" w:rsidP="00EB06FF">
      <w:r>
        <w:t>打开多个并垂直显示</w:t>
      </w:r>
    </w:p>
    <w:p w:rsidR="00D22F3C" w:rsidRDefault="00D22F3C" w:rsidP="00EB06FF">
      <w:r>
        <w:rPr>
          <w:rFonts w:hint="eastAsia"/>
        </w:rPr>
        <w:t xml:space="preserve">vim </w:t>
      </w:r>
      <w:r>
        <w:t>–</w:t>
      </w:r>
      <w:r>
        <w:rPr>
          <w:rFonts w:hint="eastAsia"/>
        </w:rPr>
        <w:t xml:space="preserve">O </w:t>
      </w:r>
      <w:r>
        <w:t>file1 file2</w:t>
      </w:r>
    </w:p>
    <w:p w:rsidR="00D22F3C" w:rsidRDefault="00D22F3C" w:rsidP="00EB06FF"/>
    <w:p w:rsidR="00D22F3C" w:rsidRDefault="00D22F3C" w:rsidP="00D22F3C">
      <w:pPr>
        <w:pStyle w:val="4"/>
      </w:pPr>
      <w:bookmarkStart w:id="24" w:name="_Toc477251988"/>
      <w:r>
        <w:rPr>
          <w:rFonts w:hint="eastAsia"/>
        </w:rPr>
        <w:t>定制属性</w:t>
      </w:r>
      <w:bookmarkEnd w:id="24"/>
    </w:p>
    <w:p w:rsidR="00D22F3C" w:rsidRDefault="00D22F3C" w:rsidP="00EB06FF">
      <w:r>
        <w:rPr>
          <w:rFonts w:hint="eastAsia"/>
        </w:rPr>
        <w:t>末行模式下</w:t>
      </w:r>
    </w:p>
    <w:p w:rsidR="00D22F3C" w:rsidRDefault="00D22F3C" w:rsidP="00EB06FF">
      <w:r>
        <w:rPr>
          <w:rFonts w:hint="eastAsia"/>
        </w:rPr>
        <w:t xml:space="preserve">:set </w:t>
      </w:r>
      <w:r>
        <w:t>[no]</w:t>
      </w:r>
      <w:r>
        <w:rPr>
          <w:rFonts w:hint="eastAsia"/>
        </w:rPr>
        <w:t>nu</w:t>
      </w:r>
      <w:r>
        <w:t xml:space="preserve"> </w:t>
      </w:r>
      <w:r>
        <w:t>显示、关闭行号</w:t>
      </w:r>
    </w:p>
    <w:p w:rsidR="00D22F3C" w:rsidRDefault="00D22F3C" w:rsidP="00EB06FF">
      <w:r>
        <w:rPr>
          <w:rFonts w:hint="eastAsia"/>
        </w:rPr>
        <w:t>:syntax on[</w:t>
      </w:r>
      <w:r>
        <w:t>off</w:t>
      </w:r>
      <w:r>
        <w:rPr>
          <w:rFonts w:hint="eastAsia"/>
        </w:rPr>
        <w:t xml:space="preserve">]  </w:t>
      </w:r>
      <w:r>
        <w:rPr>
          <w:rFonts w:hint="eastAsia"/>
        </w:rPr>
        <w:t>开启语法高亮</w:t>
      </w:r>
    </w:p>
    <w:p w:rsidR="00D22F3C" w:rsidRDefault="00D22F3C" w:rsidP="00EB06FF"/>
    <w:p w:rsidR="00D22F3C" w:rsidRDefault="00D22F3C" w:rsidP="00EB06FF">
      <w:r>
        <w:rPr>
          <w:rFonts w:hint="eastAsia"/>
        </w:rPr>
        <w:t>如果要一直生效，则要修改配置文件</w:t>
      </w:r>
      <w:r>
        <w:rPr>
          <w:rFonts w:hint="eastAsia"/>
        </w:rPr>
        <w:t xml:space="preserve"> </w:t>
      </w:r>
    </w:p>
    <w:p w:rsidR="00D22F3C" w:rsidRDefault="00D22F3C" w:rsidP="00EB06FF">
      <w:r>
        <w:t>全局：</w:t>
      </w:r>
      <w:r>
        <w:rPr>
          <w:rFonts w:hint="eastAsia"/>
        </w:rPr>
        <w:t xml:space="preserve"> /etc/vimrc</w:t>
      </w:r>
    </w:p>
    <w:p w:rsidR="00D22F3C" w:rsidRDefault="00D22F3C" w:rsidP="00EB06FF">
      <w:r>
        <w:t>个人：</w:t>
      </w:r>
      <w:r>
        <w:rPr>
          <w:rFonts w:hint="eastAsia"/>
        </w:rPr>
        <w:t>~/.vimrc</w:t>
      </w:r>
    </w:p>
    <w:p w:rsidR="005D05C5" w:rsidRPr="00EB06FF" w:rsidRDefault="005D05C5" w:rsidP="00EB06FF"/>
    <w:sectPr w:rsidR="005D05C5" w:rsidRPr="00EB06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24" w:rsidRDefault="00C15C24" w:rsidP="00EC15D6">
      <w:r>
        <w:separator/>
      </w:r>
    </w:p>
  </w:endnote>
  <w:endnote w:type="continuationSeparator" w:id="0">
    <w:p w:rsidR="00C15C24" w:rsidRDefault="00C15C24" w:rsidP="00EC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24" w:rsidRDefault="00C15C24" w:rsidP="00EC15D6">
      <w:r>
        <w:separator/>
      </w:r>
    </w:p>
  </w:footnote>
  <w:footnote w:type="continuationSeparator" w:id="0">
    <w:p w:rsidR="00C15C24" w:rsidRDefault="00C15C24" w:rsidP="00EC1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28"/>
    <w:rsid w:val="00005F1E"/>
    <w:rsid w:val="00067BA1"/>
    <w:rsid w:val="0010520B"/>
    <w:rsid w:val="00115402"/>
    <w:rsid w:val="00155FF5"/>
    <w:rsid w:val="001C3D6E"/>
    <w:rsid w:val="00207C71"/>
    <w:rsid w:val="00242C9A"/>
    <w:rsid w:val="00321879"/>
    <w:rsid w:val="00355D11"/>
    <w:rsid w:val="003729A5"/>
    <w:rsid w:val="003A5298"/>
    <w:rsid w:val="0042376F"/>
    <w:rsid w:val="00430B6E"/>
    <w:rsid w:val="00466D90"/>
    <w:rsid w:val="00481B4E"/>
    <w:rsid w:val="004A4D22"/>
    <w:rsid w:val="004C27AB"/>
    <w:rsid w:val="005D05C5"/>
    <w:rsid w:val="00651DF3"/>
    <w:rsid w:val="006E5626"/>
    <w:rsid w:val="0075254B"/>
    <w:rsid w:val="00763528"/>
    <w:rsid w:val="00771F2F"/>
    <w:rsid w:val="007A2890"/>
    <w:rsid w:val="00844036"/>
    <w:rsid w:val="008C3FEF"/>
    <w:rsid w:val="00925162"/>
    <w:rsid w:val="00A84FAB"/>
    <w:rsid w:val="00B630E4"/>
    <w:rsid w:val="00BF30D5"/>
    <w:rsid w:val="00C10834"/>
    <w:rsid w:val="00C15C24"/>
    <w:rsid w:val="00C17BA3"/>
    <w:rsid w:val="00C633E1"/>
    <w:rsid w:val="00CC22DC"/>
    <w:rsid w:val="00D22F3C"/>
    <w:rsid w:val="00D241E9"/>
    <w:rsid w:val="00D76C3F"/>
    <w:rsid w:val="00DF096A"/>
    <w:rsid w:val="00EB06FF"/>
    <w:rsid w:val="00EC15D6"/>
    <w:rsid w:val="00F17CCF"/>
    <w:rsid w:val="00F4065E"/>
    <w:rsid w:val="00F4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C7726-7002-4FF3-9195-4C3137CF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15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15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33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37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51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1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1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5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C15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15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33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633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633E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633E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633E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C633E1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4237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25162"/>
    <w:rPr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005F1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005F1E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8F3E-AD83-4A15-A248-A9097603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7</Pages>
  <Words>535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35</cp:revision>
  <dcterms:created xsi:type="dcterms:W3CDTF">2017-03-03T16:32:00Z</dcterms:created>
  <dcterms:modified xsi:type="dcterms:W3CDTF">2017-03-14T05:34:00Z</dcterms:modified>
</cp:coreProperties>
</file>